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ឺន​ សៀងម៉េ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ឺន​ សៀងម៉េ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៨៨៨៨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៨៨៨៨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HEUN  SEANGM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HEUN  SEANGME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888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8888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០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០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